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7683" w14:textId="5AF20B79" w:rsidR="006D3B3F" w:rsidRDefault="00D20F49" w:rsidP="00D20F49">
      <w:pPr>
        <w:pStyle w:val="Ttulo1"/>
        <w:spacing w:before="0" w:line="240" w:lineRule="auto"/>
        <w:jc w:val="center"/>
        <w:rPr>
          <w:rFonts w:ascii="Arial" w:eastAsia="MS Mincho" w:hAnsi="Arial" w:cs="Arial"/>
          <w:b/>
          <w:color w:val="000000"/>
          <w:sz w:val="22"/>
          <w:szCs w:val="22"/>
          <w:lang w:val="es-ES_tradnl" w:eastAsia="en-US"/>
        </w:rPr>
      </w:pPr>
      <w:bookmarkStart w:id="0" w:name="_Toc513505936"/>
      <w:r w:rsidRPr="00D20F49">
        <w:rPr>
          <w:rFonts w:ascii="Arial" w:eastAsia="MS Mincho" w:hAnsi="Arial" w:cs="Arial"/>
          <w:b/>
          <w:color w:val="000000"/>
          <w:sz w:val="22"/>
          <w:szCs w:val="22"/>
          <w:lang w:val="es-ES_tradnl" w:eastAsia="en-US"/>
        </w:rPr>
        <w:t>INFORME CONSOLIDADO DE AYUDANTÍA DE CÁTEDRA</w:t>
      </w:r>
    </w:p>
    <w:p w14:paraId="2E06228B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BDB8890" w14:textId="77777777" w:rsidR="00A504E9" w:rsidRDefault="00A504E9" w:rsidP="00A504E9">
      <w:pPr>
        <w:rPr>
          <w:lang w:val="es-EC" w:eastAsia="es-EC"/>
        </w:rPr>
      </w:pPr>
    </w:p>
    <w:p w14:paraId="0C4FB79F" w14:textId="694405D5" w:rsidR="00A504E9" w:rsidRPr="00A504E9" w:rsidRDefault="00A504E9" w:rsidP="00A504E9">
      <w:pPr>
        <w:jc w:val="right"/>
        <w:rPr>
          <w:lang w:val="es-EC" w:eastAsia="es-EC"/>
        </w:rPr>
      </w:pPr>
      <w:r>
        <w:rPr>
          <w:rFonts w:ascii="Arial" w:hAnsi="Arial" w:cs="Arial"/>
          <w:sz w:val="22"/>
          <w:szCs w:val="22"/>
        </w:rPr>
        <w:t>XX días del mes de XXX de 202X</w:t>
      </w:r>
    </w:p>
    <w:p w14:paraId="795A735B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71EC38E" w14:textId="77777777" w:rsidR="001B2D8D" w:rsidRPr="00E650FF" w:rsidRDefault="001B2D8D" w:rsidP="001B2D8D">
      <w:pPr>
        <w:jc w:val="both"/>
        <w:rPr>
          <w:color w:val="BFBFBF" w:themeColor="background1" w:themeShade="BF"/>
        </w:rPr>
      </w:pPr>
      <w:bookmarkStart w:id="1" w:name="_Hlk147241464"/>
      <w:r w:rsidRPr="00E650FF">
        <w:rPr>
          <w:color w:val="BFBFBF" w:themeColor="background1" w:themeShade="BF"/>
        </w:rPr>
        <w:t>(Título y Nombres)</w:t>
      </w:r>
    </w:p>
    <w:p w14:paraId="3240EEFC" w14:textId="77777777" w:rsidR="001B2D8D" w:rsidRPr="0050674B" w:rsidRDefault="001B2D8D" w:rsidP="001B2D8D">
      <w:pPr>
        <w:jc w:val="both"/>
      </w:pPr>
      <w:r w:rsidRPr="0050674B">
        <w:t>Decano</w:t>
      </w:r>
      <w:r>
        <w:t>/a</w:t>
      </w:r>
    </w:p>
    <w:p w14:paraId="001D0F92" w14:textId="77777777" w:rsidR="001B2D8D" w:rsidRDefault="001B2D8D" w:rsidP="001B2D8D">
      <w:pPr>
        <w:jc w:val="both"/>
      </w:pPr>
      <w:r>
        <w:rPr>
          <w:b/>
          <w:bCs/>
        </w:rPr>
        <w:t xml:space="preserve">EXTENSIÓN, </w:t>
      </w:r>
      <w:r w:rsidRPr="00651A59">
        <w:rPr>
          <w:b/>
          <w:bCs/>
          <w:color w:val="D9D9D9" w:themeColor="background1" w:themeShade="D9"/>
        </w:rPr>
        <w:t>SEDE, FACULTAD DE</w:t>
      </w:r>
      <w:r w:rsidRPr="00651A59">
        <w:rPr>
          <w:color w:val="D9D9D9" w:themeColor="background1" w:themeShade="D9"/>
        </w:rPr>
        <w:t xml:space="preserve"> ……. </w:t>
      </w:r>
    </w:p>
    <w:p w14:paraId="75EAF53B" w14:textId="77777777" w:rsidR="001B2D8D" w:rsidRDefault="001B2D8D" w:rsidP="001B2D8D">
      <w:pPr>
        <w:jc w:val="both"/>
      </w:pPr>
      <w:r>
        <w:t>Presente. -</w:t>
      </w:r>
    </w:p>
    <w:bookmarkEnd w:id="1"/>
    <w:p w14:paraId="2B907A13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926A75E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02A6345" w14:textId="36981CCE" w:rsidR="001B2D8D" w:rsidRDefault="001B2D8D" w:rsidP="00F96B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CEDENTES:</w:t>
      </w:r>
    </w:p>
    <w:p w14:paraId="4AA044B7" w14:textId="77777777" w:rsidR="00C92E77" w:rsidRDefault="00C92E77" w:rsidP="00F96B37">
      <w:pPr>
        <w:rPr>
          <w:rFonts w:ascii="Arial" w:hAnsi="Arial" w:cs="Arial"/>
          <w:bCs/>
          <w:color w:val="BFBFBF" w:themeColor="background1" w:themeShade="BF"/>
          <w:sz w:val="22"/>
          <w:szCs w:val="22"/>
        </w:rPr>
      </w:pPr>
    </w:p>
    <w:p w14:paraId="0119E4A9" w14:textId="48F3C383" w:rsidR="00F96B37" w:rsidRPr="00C92E77" w:rsidRDefault="00C92E77" w:rsidP="00F96B37">
      <w:pPr>
        <w:rPr>
          <w:rFonts w:ascii="Arial" w:hAnsi="Arial" w:cs="Arial"/>
          <w:bCs/>
          <w:color w:val="BFBFBF" w:themeColor="background1" w:themeShade="BF"/>
          <w:sz w:val="22"/>
          <w:szCs w:val="22"/>
        </w:rPr>
      </w:pPr>
      <w:r w:rsidRPr="00C92E77">
        <w:rPr>
          <w:rFonts w:ascii="Arial" w:hAnsi="Arial" w:cs="Arial"/>
          <w:bCs/>
          <w:color w:val="BFBFBF" w:themeColor="background1" w:themeShade="BF"/>
          <w:sz w:val="22"/>
          <w:szCs w:val="22"/>
        </w:rPr>
        <w:t>Describir…</w:t>
      </w:r>
      <w:r w:rsidR="00F96B37" w:rsidRPr="00C92E77">
        <w:rPr>
          <w:rFonts w:ascii="Arial" w:hAnsi="Arial" w:cs="Arial"/>
          <w:bCs/>
          <w:color w:val="BFBFBF" w:themeColor="background1" w:themeShade="BF"/>
          <w:sz w:val="22"/>
          <w:szCs w:val="22"/>
        </w:rPr>
        <w:t>.</w:t>
      </w:r>
    </w:p>
    <w:p w14:paraId="0621EAA2" w14:textId="77777777" w:rsidR="001B2D8D" w:rsidRPr="00F96B37" w:rsidRDefault="001B2D8D" w:rsidP="001B2D8D">
      <w:pPr>
        <w:rPr>
          <w:rFonts w:ascii="Arial" w:hAnsi="Arial" w:cs="Arial"/>
          <w:b/>
          <w:sz w:val="22"/>
          <w:szCs w:val="22"/>
        </w:rPr>
      </w:pPr>
    </w:p>
    <w:p w14:paraId="4E720524" w14:textId="777A539C" w:rsidR="00F96B37" w:rsidRPr="00F96B37" w:rsidRDefault="00F96B37" w:rsidP="00F96B37">
      <w:pPr>
        <w:jc w:val="both"/>
        <w:rPr>
          <w:rFonts w:ascii="Arial" w:hAnsi="Arial" w:cs="Arial"/>
          <w:b/>
          <w:sz w:val="22"/>
          <w:szCs w:val="22"/>
        </w:rPr>
      </w:pPr>
      <w:r w:rsidRPr="00F96B37">
        <w:rPr>
          <w:rFonts w:ascii="Arial" w:hAnsi="Arial" w:cs="Arial"/>
          <w:b/>
          <w:sz w:val="22"/>
          <w:szCs w:val="22"/>
        </w:rPr>
        <w:t>OBJETIVO Y RESULTADOS ALCANZADOS CON LA REALIZACIÓN DE LA AYUDANTÍA:</w:t>
      </w:r>
    </w:p>
    <w:p w14:paraId="3FC37888" w14:textId="77777777" w:rsidR="00C92E77" w:rsidRDefault="00C92E77" w:rsidP="00C92E77">
      <w:pPr>
        <w:rPr>
          <w:rFonts w:ascii="Arial" w:hAnsi="Arial" w:cs="Arial"/>
          <w:bCs/>
          <w:color w:val="BFBFBF" w:themeColor="background1" w:themeShade="BF"/>
          <w:sz w:val="22"/>
          <w:szCs w:val="22"/>
        </w:rPr>
      </w:pPr>
    </w:p>
    <w:p w14:paraId="1CD8DE01" w14:textId="46C99E1C" w:rsidR="00C92E77" w:rsidRPr="00C92E77" w:rsidRDefault="00C92E77" w:rsidP="00C92E77">
      <w:pPr>
        <w:rPr>
          <w:rFonts w:ascii="Arial" w:hAnsi="Arial" w:cs="Arial"/>
          <w:bCs/>
          <w:color w:val="BFBFBF" w:themeColor="background1" w:themeShade="BF"/>
          <w:sz w:val="22"/>
          <w:szCs w:val="22"/>
        </w:rPr>
      </w:pPr>
      <w:r w:rsidRPr="00C92E77">
        <w:rPr>
          <w:rFonts w:ascii="Arial" w:hAnsi="Arial" w:cs="Arial"/>
          <w:bCs/>
          <w:color w:val="BFBFBF" w:themeColor="background1" w:themeShade="BF"/>
          <w:sz w:val="22"/>
          <w:szCs w:val="22"/>
        </w:rPr>
        <w:t>Describir….</w:t>
      </w:r>
    </w:p>
    <w:p w14:paraId="3617E9D3" w14:textId="77777777" w:rsidR="00F96B37" w:rsidRPr="00F96B37" w:rsidRDefault="00F96B37" w:rsidP="00F96B37">
      <w:pPr>
        <w:rPr>
          <w:rFonts w:ascii="Arial" w:hAnsi="Arial" w:cs="Arial"/>
          <w:b/>
          <w:sz w:val="22"/>
          <w:szCs w:val="22"/>
        </w:rPr>
      </w:pPr>
    </w:p>
    <w:p w14:paraId="765D707F" w14:textId="6BE24C59" w:rsidR="001B2D8D" w:rsidRDefault="001B2D8D" w:rsidP="001B2D8D">
      <w:pPr>
        <w:rPr>
          <w:rFonts w:ascii="Arial" w:hAnsi="Arial" w:cs="Arial"/>
          <w:b/>
          <w:sz w:val="22"/>
          <w:szCs w:val="22"/>
        </w:rPr>
      </w:pPr>
      <w:r w:rsidRPr="003971F9">
        <w:rPr>
          <w:rFonts w:ascii="Arial" w:hAnsi="Arial" w:cs="Arial"/>
          <w:b/>
          <w:sz w:val="22"/>
          <w:szCs w:val="22"/>
        </w:rPr>
        <w:t>DATOS DEL AYUDANTE DE CÁTEDRA</w:t>
      </w:r>
      <w:r>
        <w:rPr>
          <w:rFonts w:ascii="Arial" w:hAnsi="Arial" w:cs="Arial"/>
          <w:b/>
          <w:sz w:val="22"/>
          <w:szCs w:val="22"/>
        </w:rPr>
        <w:t>:</w:t>
      </w:r>
    </w:p>
    <w:p w14:paraId="1C4CC941" w14:textId="77777777" w:rsidR="00C92E77" w:rsidRDefault="00C92E77" w:rsidP="001B2D8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305"/>
        <w:gridCol w:w="857"/>
        <w:gridCol w:w="1157"/>
        <w:gridCol w:w="647"/>
        <w:gridCol w:w="917"/>
        <w:gridCol w:w="1087"/>
        <w:gridCol w:w="1430"/>
      </w:tblGrid>
      <w:tr w:rsidR="00024482" w14:paraId="3BBDD2DA" w14:textId="77777777" w:rsidTr="00024482">
        <w:tc>
          <w:tcPr>
            <w:tcW w:w="817" w:type="dxa"/>
          </w:tcPr>
          <w:p w14:paraId="6F1A6E76" w14:textId="67539135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Cédula</w:t>
            </w:r>
          </w:p>
        </w:tc>
        <w:tc>
          <w:tcPr>
            <w:tcW w:w="1305" w:type="dxa"/>
          </w:tcPr>
          <w:p w14:paraId="640CAA76" w14:textId="2AE0BBE2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ombres</w:t>
            </w:r>
          </w:p>
        </w:tc>
        <w:tc>
          <w:tcPr>
            <w:tcW w:w="857" w:type="dxa"/>
          </w:tcPr>
          <w:p w14:paraId="7E2D712C" w14:textId="063877A2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1157" w:type="dxa"/>
          </w:tcPr>
          <w:p w14:paraId="54F46BF9" w14:textId="0A94A047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647" w:type="dxa"/>
          </w:tcPr>
          <w:p w14:paraId="7874004D" w14:textId="7A57C18D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482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917" w:type="dxa"/>
          </w:tcPr>
          <w:p w14:paraId="3FDF1A01" w14:textId="1140A7DA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Paralelo</w:t>
            </w:r>
          </w:p>
        </w:tc>
        <w:tc>
          <w:tcPr>
            <w:tcW w:w="1087" w:type="dxa"/>
          </w:tcPr>
          <w:p w14:paraId="6CF57D70" w14:textId="501FBCD4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Número de horas realizadas</w:t>
            </w:r>
          </w:p>
        </w:tc>
        <w:tc>
          <w:tcPr>
            <w:tcW w:w="1430" w:type="dxa"/>
          </w:tcPr>
          <w:p w14:paraId="20DA332A" w14:textId="6C9BE443" w:rsidR="00024482" w:rsidRPr="00C92E77" w:rsidRDefault="00024482" w:rsidP="00C92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E77">
              <w:rPr>
                <w:rFonts w:ascii="Arial" w:hAnsi="Arial" w:cs="Arial"/>
                <w:b/>
                <w:bCs/>
                <w:sz w:val="18"/>
                <w:szCs w:val="18"/>
              </w:rPr>
              <w:t>Puntaje obtenido en la Evaluación</w:t>
            </w:r>
          </w:p>
        </w:tc>
      </w:tr>
      <w:tr w:rsidR="00024482" w14:paraId="479C81E2" w14:textId="77777777" w:rsidTr="00024482">
        <w:tc>
          <w:tcPr>
            <w:tcW w:w="817" w:type="dxa"/>
          </w:tcPr>
          <w:p w14:paraId="784DF064" w14:textId="77777777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0C35D2" w14:textId="77777777" w:rsidR="00024482" w:rsidRPr="003D5A93" w:rsidRDefault="00024482" w:rsidP="00C9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41F93BD" w14:textId="77777777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7" w:type="dxa"/>
          </w:tcPr>
          <w:p w14:paraId="2C799F1E" w14:textId="305B92E8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7" w:type="dxa"/>
          </w:tcPr>
          <w:p w14:paraId="4F066CAA" w14:textId="77777777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50DA15F8" w14:textId="153C8D53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14:paraId="59899D4A" w14:textId="77777777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0" w:type="dxa"/>
          </w:tcPr>
          <w:p w14:paraId="0F6403B1" w14:textId="77777777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4482" w14:paraId="2340A8B4" w14:textId="77777777" w:rsidTr="00024482">
        <w:tc>
          <w:tcPr>
            <w:tcW w:w="817" w:type="dxa"/>
          </w:tcPr>
          <w:p w14:paraId="72F90CA2" w14:textId="5EF5D914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  <w:tc>
          <w:tcPr>
            <w:tcW w:w="1305" w:type="dxa"/>
          </w:tcPr>
          <w:p w14:paraId="5766A8D2" w14:textId="1895CEDA" w:rsidR="00024482" w:rsidRPr="003D5A93" w:rsidRDefault="00024482" w:rsidP="00C92E77">
            <w:pPr>
              <w:rPr>
                <w:rFonts w:ascii="Arial" w:hAnsi="Arial" w:cs="Arial"/>
                <w:sz w:val="20"/>
                <w:szCs w:val="20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  <w:tc>
          <w:tcPr>
            <w:tcW w:w="857" w:type="dxa"/>
          </w:tcPr>
          <w:p w14:paraId="111EEDF5" w14:textId="77777777" w:rsidR="00024482" w:rsidRPr="00EE7CAF" w:rsidRDefault="00024482" w:rsidP="00C92E77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</w:p>
        </w:tc>
        <w:tc>
          <w:tcPr>
            <w:tcW w:w="1157" w:type="dxa"/>
          </w:tcPr>
          <w:p w14:paraId="186777CD" w14:textId="0A73A21D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  <w:tc>
          <w:tcPr>
            <w:tcW w:w="647" w:type="dxa"/>
          </w:tcPr>
          <w:p w14:paraId="0431A8E4" w14:textId="77777777" w:rsidR="00024482" w:rsidRPr="00EE7CAF" w:rsidRDefault="00024482" w:rsidP="00C92E77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</w:p>
        </w:tc>
        <w:tc>
          <w:tcPr>
            <w:tcW w:w="917" w:type="dxa"/>
          </w:tcPr>
          <w:p w14:paraId="546BC272" w14:textId="4483827C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  <w:tc>
          <w:tcPr>
            <w:tcW w:w="1087" w:type="dxa"/>
          </w:tcPr>
          <w:p w14:paraId="450F7A7D" w14:textId="26A4A2BD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  <w:tc>
          <w:tcPr>
            <w:tcW w:w="1430" w:type="dxa"/>
          </w:tcPr>
          <w:p w14:paraId="7DDAD689" w14:textId="1503F3FF" w:rsidR="00024482" w:rsidRDefault="00024482" w:rsidP="00C92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7CA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n..</w:t>
            </w:r>
          </w:p>
        </w:tc>
      </w:tr>
    </w:tbl>
    <w:p w14:paraId="2627F37B" w14:textId="77777777" w:rsidR="00C92E77" w:rsidRDefault="00C92E77" w:rsidP="001B2D8D">
      <w:pPr>
        <w:rPr>
          <w:rFonts w:ascii="Arial" w:hAnsi="Arial" w:cs="Arial"/>
          <w:b/>
          <w:sz w:val="22"/>
          <w:szCs w:val="22"/>
        </w:rPr>
      </w:pPr>
    </w:p>
    <w:p w14:paraId="56FC2701" w14:textId="77777777" w:rsidR="00C92E77" w:rsidRPr="00F96B37" w:rsidRDefault="00C92E77" w:rsidP="001B2D8D">
      <w:pPr>
        <w:rPr>
          <w:rFonts w:ascii="Arial" w:hAnsi="Arial" w:cs="Arial"/>
          <w:b/>
          <w:sz w:val="22"/>
          <w:szCs w:val="22"/>
        </w:rPr>
      </w:pPr>
    </w:p>
    <w:p w14:paraId="28690318" w14:textId="0AEFB07F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ES:</w:t>
      </w:r>
    </w:p>
    <w:p w14:paraId="197C62FF" w14:textId="77777777" w:rsidR="00A504E9" w:rsidRP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25301B2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DBEFAC3" w14:textId="77777777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2012AAF" w14:textId="0574D293" w:rsid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504E9">
        <w:rPr>
          <w:rFonts w:ascii="Arial" w:hAnsi="Arial" w:cs="Arial"/>
          <w:b/>
          <w:sz w:val="22"/>
          <w:szCs w:val="22"/>
        </w:rPr>
        <w:t>RECOMENDACIONES:</w:t>
      </w:r>
    </w:p>
    <w:p w14:paraId="4FCB2DCE" w14:textId="00EB6C8F" w:rsidR="00A504E9" w:rsidRDefault="00A504E9" w:rsidP="00A504E9">
      <w:pPr>
        <w:rPr>
          <w:lang w:val="es-EC" w:eastAsia="es-EC"/>
        </w:rPr>
      </w:pPr>
    </w:p>
    <w:p w14:paraId="226776FF" w14:textId="65C9D6F4" w:rsidR="001B2D8D" w:rsidRDefault="001B2D8D" w:rsidP="001B2D8D">
      <w:pPr>
        <w:rPr>
          <w:rFonts w:ascii="Arial" w:hAnsi="Arial" w:cs="Arial"/>
          <w:sz w:val="22"/>
          <w:szCs w:val="22"/>
        </w:rPr>
      </w:pPr>
      <w:r w:rsidRPr="001B2D8D">
        <w:rPr>
          <w:rFonts w:ascii="Arial" w:hAnsi="Arial" w:cs="Arial"/>
          <w:sz w:val="22"/>
          <w:szCs w:val="22"/>
        </w:rPr>
        <w:t xml:space="preserve">Remitir al </w:t>
      </w:r>
      <w:r w:rsidRPr="00C54149">
        <w:rPr>
          <w:rFonts w:ascii="Arial" w:hAnsi="Arial" w:cs="Arial"/>
          <w:color w:val="A6A6A6" w:themeColor="background1" w:themeShade="A6"/>
          <w:sz w:val="22"/>
          <w:szCs w:val="22"/>
        </w:rPr>
        <w:t xml:space="preserve">Consejo de Facultad, Sede, Extensión </w:t>
      </w:r>
      <w:r>
        <w:rPr>
          <w:rFonts w:ascii="Arial" w:hAnsi="Arial" w:cs="Arial"/>
          <w:sz w:val="22"/>
          <w:szCs w:val="22"/>
        </w:rPr>
        <w:t>el presente informe para conocimiento y aprobación.</w:t>
      </w:r>
    </w:p>
    <w:p w14:paraId="185A3958" w14:textId="77777777" w:rsidR="00AC5752" w:rsidRDefault="00AC5752" w:rsidP="001B2D8D">
      <w:pPr>
        <w:rPr>
          <w:rFonts w:ascii="Arial" w:hAnsi="Arial" w:cs="Arial"/>
          <w:sz w:val="22"/>
          <w:szCs w:val="22"/>
        </w:rPr>
      </w:pPr>
    </w:p>
    <w:p w14:paraId="0DB8985D" w14:textId="7D1DB374" w:rsidR="00AC5752" w:rsidRPr="00AC5752" w:rsidRDefault="00AC5752" w:rsidP="001B2D8D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AC5752">
        <w:rPr>
          <w:rFonts w:ascii="Arial" w:hAnsi="Arial" w:cs="Arial"/>
          <w:color w:val="BFBFBF" w:themeColor="background1" w:themeShade="BF"/>
          <w:sz w:val="22"/>
          <w:szCs w:val="22"/>
        </w:rPr>
        <w:t xml:space="preserve">Se renueve </w:t>
      </w:r>
      <w:r w:rsidR="00C54149">
        <w:rPr>
          <w:rFonts w:ascii="Arial" w:hAnsi="Arial" w:cs="Arial"/>
          <w:color w:val="BFBFBF" w:themeColor="background1" w:themeShade="BF"/>
          <w:sz w:val="22"/>
          <w:szCs w:val="22"/>
        </w:rPr>
        <w:t xml:space="preserve">o no </w:t>
      </w:r>
      <w:r w:rsidRPr="00AC5752">
        <w:rPr>
          <w:rFonts w:ascii="Arial" w:hAnsi="Arial" w:cs="Arial"/>
          <w:color w:val="BFBFBF" w:themeColor="background1" w:themeShade="BF"/>
          <w:sz w:val="22"/>
          <w:szCs w:val="22"/>
        </w:rPr>
        <w:t>la Ayudantía de Catedra al estudiante….</w:t>
      </w:r>
    </w:p>
    <w:p w14:paraId="6BBB778A" w14:textId="77777777" w:rsidR="001B2D8D" w:rsidRDefault="001B2D8D" w:rsidP="001B2D8D">
      <w:pPr>
        <w:rPr>
          <w:rFonts w:ascii="Arial" w:hAnsi="Arial" w:cs="Arial"/>
          <w:sz w:val="22"/>
          <w:szCs w:val="22"/>
        </w:rPr>
      </w:pPr>
    </w:p>
    <w:p w14:paraId="2DC27AA5" w14:textId="60A80231" w:rsidR="00A504E9" w:rsidRPr="00A504E9" w:rsidRDefault="00A504E9" w:rsidP="00A504E9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971F9">
        <w:rPr>
          <w:rFonts w:ascii="Arial" w:hAnsi="Arial" w:cs="Arial"/>
          <w:b/>
          <w:sz w:val="22"/>
          <w:szCs w:val="22"/>
        </w:rPr>
        <w:t>FIRMA DE RESPONSABILIDAD</w:t>
      </w:r>
      <w:r w:rsidRPr="00A504E9">
        <w:rPr>
          <w:rFonts w:ascii="Arial" w:hAnsi="Arial" w:cs="Arial"/>
          <w:b/>
          <w:sz w:val="22"/>
          <w:szCs w:val="22"/>
        </w:rPr>
        <w:t>:</w:t>
      </w:r>
    </w:p>
    <w:p w14:paraId="122A27D3" w14:textId="77777777" w:rsidR="00A504E9" w:rsidRDefault="00A504E9" w:rsidP="00A504E9">
      <w:pPr>
        <w:rPr>
          <w:lang w:val="es-EC" w:eastAsia="es-EC"/>
        </w:rPr>
      </w:pPr>
    </w:p>
    <w:p w14:paraId="07B9FDFE" w14:textId="77777777" w:rsidR="00A504E9" w:rsidRPr="00A504E9" w:rsidRDefault="00A504E9" w:rsidP="00A504E9">
      <w:pPr>
        <w:rPr>
          <w:lang w:val="es-EC" w:eastAsia="es-EC"/>
        </w:rPr>
      </w:pPr>
    </w:p>
    <w:p w14:paraId="18E7CB2F" w14:textId="77777777" w:rsidR="00A504E9" w:rsidRDefault="00A504E9" w:rsidP="00A504E9">
      <w:pPr>
        <w:rPr>
          <w:lang w:val="es-EC" w:eastAsia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A504E9" w:rsidRPr="008C2949" w14:paraId="0EE00AC4" w14:textId="77777777" w:rsidTr="008B73B5">
        <w:tc>
          <w:tcPr>
            <w:tcW w:w="4341" w:type="dxa"/>
          </w:tcPr>
          <w:p w14:paraId="184C8206" w14:textId="77777777" w:rsidR="00A504E9" w:rsidRPr="008C2949" w:rsidRDefault="00A504E9" w:rsidP="008B73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r. Benjamín Vélez Fernández PhD.</w:t>
            </w:r>
          </w:p>
          <w:p w14:paraId="4A24D2FB" w14:textId="77777777" w:rsidR="00A504E9" w:rsidRPr="008C2949" w:rsidRDefault="00A504E9" w:rsidP="008B73B5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 xml:space="preserve">Director/a Carrea </w:t>
            </w: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….</w:t>
            </w:r>
          </w:p>
          <w:p w14:paraId="01BEC6DF" w14:textId="35A83C2D" w:rsidR="00A504E9" w:rsidRPr="008C2949" w:rsidRDefault="00A504E9" w:rsidP="008B73B5">
            <w:pPr>
              <w:jc w:val="center"/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</w:p>
        </w:tc>
      </w:tr>
    </w:tbl>
    <w:p w14:paraId="001AA62C" w14:textId="77777777" w:rsidR="00A504E9" w:rsidRPr="008C2949" w:rsidRDefault="00A504E9" w:rsidP="00A504E9">
      <w:pPr>
        <w:rPr>
          <w:lang w:val="es-EC" w:eastAsia="es-EC"/>
        </w:rPr>
        <w:sectPr w:rsidR="00A504E9" w:rsidRPr="008C2949" w:rsidSect="000D3B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1701" w:right="1412" w:bottom="1440" w:left="1797" w:header="720" w:footer="567" w:gutter="0"/>
          <w:cols w:space="720"/>
          <w:docGrid w:linePitch="360"/>
        </w:sectPr>
      </w:pPr>
    </w:p>
    <w:bookmarkEnd w:id="0"/>
    <w:p w14:paraId="681A9B09" w14:textId="77777777" w:rsidR="00D20F49" w:rsidRDefault="00D20F49" w:rsidP="00D20F49"/>
    <w:sectPr w:rsidR="00D20F49" w:rsidSect="00047651">
      <w:headerReference w:type="default" r:id="rId14"/>
      <w:type w:val="continuous"/>
      <w:pgSz w:w="11900" w:h="16820"/>
      <w:pgMar w:top="1701" w:right="1412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3F8D" w14:textId="77777777" w:rsidR="0036031A" w:rsidRDefault="0036031A" w:rsidP="002D5B96">
      <w:r>
        <w:separator/>
      </w:r>
    </w:p>
  </w:endnote>
  <w:endnote w:type="continuationSeparator" w:id="0">
    <w:p w14:paraId="38D0BB3B" w14:textId="77777777" w:rsidR="0036031A" w:rsidRDefault="0036031A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A685" w14:textId="77777777" w:rsidR="00FA1559" w:rsidRDefault="00FA15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5D3D" w14:textId="44C67ED3" w:rsidR="00A504E9" w:rsidRPr="000D3B8A" w:rsidRDefault="00A504E9">
    <w:pPr>
      <w:pStyle w:val="Piedepgina"/>
      <w:rPr>
        <w:color w:val="BFBFBF" w:themeColor="background1" w:themeShade="BF"/>
        <w:sz w:val="16"/>
        <w:szCs w:val="16"/>
      </w:rPr>
    </w:pP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 xml:space="preserve">Formato aprobado </w:t>
    </w:r>
    <w:r w:rsidR="00EC1D12">
      <w:rPr>
        <w:rFonts w:cs="Arial"/>
        <w:bCs/>
        <w:color w:val="BFBFBF" w:themeColor="background1" w:themeShade="BF"/>
        <w:sz w:val="16"/>
        <w:szCs w:val="16"/>
        <w:lang w:val="es-ES"/>
      </w:rPr>
      <w:t>08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0</w:t>
    </w:r>
    <w:r w:rsidR="00EC1D12">
      <w:rPr>
        <w:rFonts w:cs="Arial"/>
        <w:bCs/>
        <w:color w:val="BFBFBF" w:themeColor="background1" w:themeShade="BF"/>
        <w:sz w:val="16"/>
        <w:szCs w:val="16"/>
        <w:lang w:val="es-ES"/>
      </w:rPr>
      <w:t>1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/202</w:t>
    </w:r>
    <w:r w:rsidR="00000000">
      <w:rPr>
        <w:noProof/>
        <w:color w:val="BFBFBF" w:themeColor="background1" w:themeShade="BF"/>
        <w:sz w:val="16"/>
        <w:szCs w:val="16"/>
        <w:lang w:eastAsia="es-EC"/>
      </w:rPr>
      <w:object w:dxaOrig="1440" w:dyaOrig="1440" w14:anchorId="1965A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85.5pt;margin-top:208.6pt;width:860.15pt;height:64.7pt;z-index:-251657728;mso-position-horizontal-relative:text;mso-position-vertical-relative:text">
          <v:imagedata r:id="rId1" o:title=""/>
        </v:shape>
        <o:OLEObject Type="Embed" ProgID="CorelDraw.Graphic.18" ShapeID="_x0000_s1027" DrawAspect="Content" ObjectID="_1766219723" r:id="rId2"/>
      </w:object>
    </w:r>
    <w:r w:rsidR="00EC1D12">
      <w:rPr>
        <w:rFonts w:cs="Arial"/>
        <w:bCs/>
        <w:color w:val="BFBFBF" w:themeColor="background1" w:themeShade="BF"/>
        <w:sz w:val="16"/>
        <w:szCs w:val="16"/>
        <w:lang w:val="es-ES"/>
      </w:rPr>
      <w:t>4</w:t>
    </w:r>
    <w:r w:rsidRPr="00FA5129">
      <w:rPr>
        <w:rFonts w:cs="Arial"/>
        <w:bCs/>
        <w:color w:val="BFBFBF" w:themeColor="background1" w:themeShade="BF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882E" w14:textId="77777777" w:rsidR="00FA1559" w:rsidRDefault="00FA1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A81" w14:textId="77777777" w:rsidR="0036031A" w:rsidRDefault="0036031A" w:rsidP="002D5B96">
      <w:r>
        <w:separator/>
      </w:r>
    </w:p>
  </w:footnote>
  <w:footnote w:type="continuationSeparator" w:id="0">
    <w:p w14:paraId="264E7E22" w14:textId="77777777" w:rsidR="0036031A" w:rsidRDefault="0036031A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CA5A" w14:textId="77777777" w:rsidR="00FA1559" w:rsidRDefault="00FA15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835"/>
    </w:tblGrid>
    <w:tr w:rsidR="00A504E9" w14:paraId="1CFDE378" w14:textId="77777777" w:rsidTr="00FA1559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5EF29BC8" w14:textId="77777777" w:rsidR="00A504E9" w:rsidRPr="001A6F3D" w:rsidRDefault="00A504E9" w:rsidP="000D3B8A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7728" behindDoc="1" locked="0" layoutInCell="1" allowOverlap="1" wp14:anchorId="3D231771" wp14:editId="06472C83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C4F41CB" w14:textId="77777777" w:rsidR="00A504E9" w:rsidRPr="000D3B8A" w:rsidRDefault="00A504E9" w:rsidP="000D3B8A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835" w:type="dxa"/>
          <w:vMerge w:val="restart"/>
          <w:tcBorders>
            <w:left w:val="single" w:sz="4" w:space="0" w:color="auto"/>
          </w:tcBorders>
          <w:vAlign w:val="center"/>
        </w:tcPr>
        <w:p w14:paraId="279BBF12" w14:textId="33C978CF" w:rsidR="00A504E9" w:rsidRPr="000D3B8A" w:rsidRDefault="00A504E9" w:rsidP="00684E1C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</w:t>
          </w:r>
          <w:r w:rsidR="00FA1559">
            <w:rPr>
              <w:rFonts w:ascii="Arial" w:hAnsi="Arial" w:cs="Arial"/>
              <w:sz w:val="18"/>
              <w:szCs w:val="18"/>
              <w:lang w:val="es-ES"/>
            </w:rPr>
            <w:t>006</w:t>
          </w:r>
        </w:p>
      </w:tc>
    </w:tr>
    <w:tr w:rsidR="00A504E9" w14:paraId="0DAF0039" w14:textId="77777777" w:rsidTr="00FA1559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530C2279" w14:textId="77777777" w:rsidR="00A504E9" w:rsidRPr="001A6F3D" w:rsidRDefault="00A504E9" w:rsidP="000D3B8A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3586C" w14:textId="77777777" w:rsidR="00A504E9" w:rsidRPr="000D3B8A" w:rsidRDefault="00A504E9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bookmarkStart w:id="2" w:name="_Hlk147236484"/>
          <w:r>
            <w:rPr>
              <w:rFonts w:ascii="Arial" w:hAnsi="Arial" w:cs="Arial"/>
              <w:b/>
              <w:sz w:val="18"/>
              <w:szCs w:val="18"/>
              <w:lang w:val="es-ES"/>
            </w:rPr>
            <w:t>RÚBRICA DE CALIFICACIÓN DE POSTULANTES A AYUDANTÍAS DE CÁTEDRA</w:t>
          </w:r>
          <w:bookmarkEnd w:id="2"/>
        </w:p>
      </w:tc>
      <w:tc>
        <w:tcPr>
          <w:tcW w:w="2835" w:type="dxa"/>
          <w:vMerge/>
          <w:tcBorders>
            <w:left w:val="single" w:sz="4" w:space="0" w:color="auto"/>
          </w:tcBorders>
          <w:vAlign w:val="center"/>
        </w:tcPr>
        <w:p w14:paraId="16B3E042" w14:textId="77777777" w:rsidR="00A504E9" w:rsidRPr="000D3B8A" w:rsidRDefault="00A504E9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A504E9" w14:paraId="41BE6E93" w14:textId="77777777" w:rsidTr="00FA1559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0DA83FAF" w14:textId="77777777" w:rsidR="00A504E9" w:rsidRPr="001A6F3D" w:rsidRDefault="00A504E9" w:rsidP="000D3B8A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FE02A" w14:textId="77777777" w:rsidR="00A504E9" w:rsidRPr="000D3B8A" w:rsidRDefault="00A504E9" w:rsidP="000D3B8A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32675897" w14:textId="77777777" w:rsidR="00A504E9" w:rsidRPr="000D3B8A" w:rsidRDefault="00A504E9" w:rsidP="000D3B8A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A504E9" w14:paraId="5FA74AB9" w14:textId="77777777" w:rsidTr="00FA1559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41A4CF73" w14:textId="77777777" w:rsidR="00A504E9" w:rsidRPr="001A6F3D" w:rsidRDefault="00A504E9" w:rsidP="000D3B8A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B744A5" w14:textId="77777777" w:rsidR="00A504E9" w:rsidRPr="000D3B8A" w:rsidRDefault="00A504E9" w:rsidP="000D3B8A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13D14DED" w14:textId="77777777" w:rsidR="00A504E9" w:rsidRPr="000D3B8A" w:rsidRDefault="00A504E9" w:rsidP="000D3B8A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2FEA7BF1" w14:textId="77777777" w:rsidR="00A504E9" w:rsidRPr="000D3B8A" w:rsidRDefault="00A504E9" w:rsidP="000D3B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AD2B" w14:textId="77777777" w:rsidR="00FA1559" w:rsidRDefault="00FA15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693"/>
    </w:tblGrid>
    <w:tr w:rsidR="003109ED" w14:paraId="71C1DA10" w14:textId="77777777" w:rsidTr="00684E1C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030F6FED" w14:textId="77777777" w:rsidR="003109ED" w:rsidRPr="001A6F3D" w:rsidRDefault="003109ED" w:rsidP="000D3B8A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6704" behindDoc="1" locked="0" layoutInCell="1" allowOverlap="1" wp14:anchorId="50E405F0" wp14:editId="56C4AF83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856147487" name="Imagen 185614748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458123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3F77CB5F" w14:textId="77777777" w:rsidR="003109ED" w:rsidRPr="000D3B8A" w:rsidRDefault="003109ED" w:rsidP="00684E1C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00</w:t>
          </w:r>
          <w:r>
            <w:rPr>
              <w:rFonts w:ascii="Arial" w:hAnsi="Arial" w:cs="Arial"/>
              <w:sz w:val="18"/>
              <w:szCs w:val="18"/>
              <w:lang w:val="es-ES"/>
            </w:rPr>
            <w:t>5</w:t>
          </w:r>
        </w:p>
      </w:tc>
    </w:tr>
    <w:tr w:rsidR="003109ED" w14:paraId="6B7DC0D0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4D79937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A121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VALUACIÓN DEL DESEMPEÑO DEL AYUDANTE DE CÁTEDRA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61BB5A22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3109ED" w14:paraId="099870AA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525ACC12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53A696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42A6604" w14:textId="77777777" w:rsidR="003109ED" w:rsidRPr="000D3B8A" w:rsidRDefault="003109ED" w:rsidP="000D3B8A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3109ED" w14:paraId="627C6CF1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826D704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138334" w14:textId="77777777" w:rsidR="003109ED" w:rsidRPr="000D3B8A" w:rsidRDefault="003109ED" w:rsidP="000D3B8A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649511622"/>
            <w:docPartObj>
              <w:docPartGallery w:val="Page Numbers (Top of Page)"/>
              <w:docPartUnique/>
            </w:docPartObj>
          </w:sdtPr>
          <w:sdtContent>
            <w:p w14:paraId="189D3810" w14:textId="77777777" w:rsidR="003109ED" w:rsidRPr="000D3B8A" w:rsidRDefault="003109ED" w:rsidP="000D3B8A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5A6C3D0E" w14:textId="77777777" w:rsidR="003109ED" w:rsidRPr="000D3B8A" w:rsidRDefault="003109ED" w:rsidP="000D3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3380">
    <w:abstractNumId w:val="0"/>
  </w:num>
  <w:num w:numId="2" w16cid:durableId="1775511206">
    <w:abstractNumId w:val="1"/>
  </w:num>
  <w:num w:numId="3" w16cid:durableId="1516268507">
    <w:abstractNumId w:val="2"/>
  </w:num>
  <w:num w:numId="4" w16cid:durableId="1550268039">
    <w:abstractNumId w:val="10"/>
  </w:num>
  <w:num w:numId="5" w16cid:durableId="1487164502">
    <w:abstractNumId w:val="9"/>
  </w:num>
  <w:num w:numId="6" w16cid:durableId="926379360">
    <w:abstractNumId w:val="6"/>
  </w:num>
  <w:num w:numId="7" w16cid:durableId="1068724003">
    <w:abstractNumId w:val="7"/>
  </w:num>
  <w:num w:numId="8" w16cid:durableId="2024354812">
    <w:abstractNumId w:val="4"/>
  </w:num>
  <w:num w:numId="9" w16cid:durableId="1059207469">
    <w:abstractNumId w:val="3"/>
  </w:num>
  <w:num w:numId="10" w16cid:durableId="1303736327">
    <w:abstractNumId w:val="5"/>
  </w:num>
  <w:num w:numId="11" w16cid:durableId="174702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96"/>
    <w:rsid w:val="00024482"/>
    <w:rsid w:val="00032B6F"/>
    <w:rsid w:val="00047651"/>
    <w:rsid w:val="00054A4E"/>
    <w:rsid w:val="000634B7"/>
    <w:rsid w:val="00066493"/>
    <w:rsid w:val="000B3640"/>
    <w:rsid w:val="000D3B8A"/>
    <w:rsid w:val="000E4A66"/>
    <w:rsid w:val="000F0496"/>
    <w:rsid w:val="000F17CD"/>
    <w:rsid w:val="001616E6"/>
    <w:rsid w:val="00176811"/>
    <w:rsid w:val="001B2D8D"/>
    <w:rsid w:val="001D2647"/>
    <w:rsid w:val="001E2AEF"/>
    <w:rsid w:val="00200122"/>
    <w:rsid w:val="00202168"/>
    <w:rsid w:val="00215AD2"/>
    <w:rsid w:val="0022379D"/>
    <w:rsid w:val="00256B13"/>
    <w:rsid w:val="00270658"/>
    <w:rsid w:val="00271331"/>
    <w:rsid w:val="00283CFF"/>
    <w:rsid w:val="00290414"/>
    <w:rsid w:val="002D5B96"/>
    <w:rsid w:val="002E7D24"/>
    <w:rsid w:val="002F01BC"/>
    <w:rsid w:val="003109ED"/>
    <w:rsid w:val="0036031A"/>
    <w:rsid w:val="003665C9"/>
    <w:rsid w:val="0038118E"/>
    <w:rsid w:val="003971F9"/>
    <w:rsid w:val="003A147B"/>
    <w:rsid w:val="003A2571"/>
    <w:rsid w:val="003A6CC0"/>
    <w:rsid w:val="003B0B27"/>
    <w:rsid w:val="003D5A93"/>
    <w:rsid w:val="004138A0"/>
    <w:rsid w:val="004447E5"/>
    <w:rsid w:val="0046126A"/>
    <w:rsid w:val="00485210"/>
    <w:rsid w:val="00487BF8"/>
    <w:rsid w:val="004E36FF"/>
    <w:rsid w:val="00555128"/>
    <w:rsid w:val="00563DC3"/>
    <w:rsid w:val="005720E2"/>
    <w:rsid w:val="00575FAB"/>
    <w:rsid w:val="00596BB5"/>
    <w:rsid w:val="005C606F"/>
    <w:rsid w:val="005E691B"/>
    <w:rsid w:val="00605EF3"/>
    <w:rsid w:val="00621C10"/>
    <w:rsid w:val="0062354D"/>
    <w:rsid w:val="00626EE7"/>
    <w:rsid w:val="00645E13"/>
    <w:rsid w:val="00684E1C"/>
    <w:rsid w:val="00693694"/>
    <w:rsid w:val="006D3B3F"/>
    <w:rsid w:val="006D5E21"/>
    <w:rsid w:val="006E3923"/>
    <w:rsid w:val="007552A3"/>
    <w:rsid w:val="007C5CCD"/>
    <w:rsid w:val="007D09AA"/>
    <w:rsid w:val="007E5C58"/>
    <w:rsid w:val="008179A0"/>
    <w:rsid w:val="00822E0A"/>
    <w:rsid w:val="008A21C2"/>
    <w:rsid w:val="008D3490"/>
    <w:rsid w:val="008D3993"/>
    <w:rsid w:val="00906F99"/>
    <w:rsid w:val="00925C5F"/>
    <w:rsid w:val="009973C9"/>
    <w:rsid w:val="009B5760"/>
    <w:rsid w:val="009B78B0"/>
    <w:rsid w:val="00A01B3A"/>
    <w:rsid w:val="00A10592"/>
    <w:rsid w:val="00A4260C"/>
    <w:rsid w:val="00A504E9"/>
    <w:rsid w:val="00A72CDB"/>
    <w:rsid w:val="00A761F1"/>
    <w:rsid w:val="00A8122B"/>
    <w:rsid w:val="00AA39D9"/>
    <w:rsid w:val="00AB4BCB"/>
    <w:rsid w:val="00AC5752"/>
    <w:rsid w:val="00AD00D4"/>
    <w:rsid w:val="00B73904"/>
    <w:rsid w:val="00BB6737"/>
    <w:rsid w:val="00BC30DB"/>
    <w:rsid w:val="00C24B07"/>
    <w:rsid w:val="00C320DE"/>
    <w:rsid w:val="00C476C3"/>
    <w:rsid w:val="00C5216A"/>
    <w:rsid w:val="00C54149"/>
    <w:rsid w:val="00C84C87"/>
    <w:rsid w:val="00C92E77"/>
    <w:rsid w:val="00D20F49"/>
    <w:rsid w:val="00D219B1"/>
    <w:rsid w:val="00D6515C"/>
    <w:rsid w:val="00DB4D88"/>
    <w:rsid w:val="00DC0B18"/>
    <w:rsid w:val="00DC140E"/>
    <w:rsid w:val="00E14807"/>
    <w:rsid w:val="00E15911"/>
    <w:rsid w:val="00E3606C"/>
    <w:rsid w:val="00E6684B"/>
    <w:rsid w:val="00E67EB0"/>
    <w:rsid w:val="00EB333F"/>
    <w:rsid w:val="00EC1D12"/>
    <w:rsid w:val="00EE2642"/>
    <w:rsid w:val="00F009F1"/>
    <w:rsid w:val="00F66E26"/>
    <w:rsid w:val="00F74B92"/>
    <w:rsid w:val="00F96B37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68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328-3684-4F75-A09B-02C148E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ZAMBRANO ZAMBRANO LUIGI ANTONIO</cp:lastModifiedBy>
  <cp:revision>43</cp:revision>
  <cp:lastPrinted>2017-11-14T19:28:00Z</cp:lastPrinted>
  <dcterms:created xsi:type="dcterms:W3CDTF">2018-11-29T16:16:00Z</dcterms:created>
  <dcterms:modified xsi:type="dcterms:W3CDTF">2024-01-08T16:49:00Z</dcterms:modified>
</cp:coreProperties>
</file>